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33" w:rsidRPr="000D06D2" w:rsidRDefault="00622633" w:rsidP="00622633"/>
    <w:p w:rsidR="00622633" w:rsidRDefault="0035066B" w:rsidP="00622633">
      <w:pPr>
        <w:pStyle w:val="a3"/>
        <w:tabs>
          <w:tab w:val="left" w:pos="3945"/>
          <w:tab w:val="center" w:pos="5129"/>
        </w:tabs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.95pt;margin-top:-16.2pt;width:56.7pt;height:56.7pt;z-index:1;mso-wrap-edited:f" wrapcoords="-284 0 -284 21316 21600 21316 21600 0 -284 0">
            <v:imagedata r:id="rId6" o:title="Gerb-ch"/>
          </v:shape>
        </w:pict>
      </w:r>
    </w:p>
    <w:p w:rsidR="00622633" w:rsidRDefault="00622633" w:rsidP="00622633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70"/>
        <w:gridCol w:w="1158"/>
        <w:gridCol w:w="4242"/>
      </w:tblGrid>
      <w:tr w:rsidR="00622633" w:rsidTr="003C2855">
        <w:trPr>
          <w:cantSplit/>
          <w:trHeight w:val="420"/>
        </w:trPr>
        <w:tc>
          <w:tcPr>
            <w:tcW w:w="4170" w:type="dxa"/>
          </w:tcPr>
          <w:p w:rsidR="00622633" w:rsidRDefault="00622633" w:rsidP="003C285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22633" w:rsidRDefault="00622633" w:rsidP="003C2855">
            <w:pPr>
              <w:rPr>
                <w:sz w:val="4"/>
                <w:szCs w:val="4"/>
              </w:rPr>
            </w:pPr>
          </w:p>
          <w:p w:rsidR="00622633" w:rsidRDefault="00622633" w:rsidP="003C285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МĚРЛЕ РАЙОНĚ</w:t>
            </w:r>
          </w:p>
        </w:tc>
        <w:tc>
          <w:tcPr>
            <w:tcW w:w="1158" w:type="dxa"/>
            <w:vMerge w:val="restart"/>
          </w:tcPr>
          <w:p w:rsidR="00622633" w:rsidRDefault="00622633" w:rsidP="003C2855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622633" w:rsidRDefault="00622633" w:rsidP="003C285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  <w:p w:rsidR="00622633" w:rsidRDefault="00622633" w:rsidP="003C285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"/>
                <w:szCs w:val="4"/>
              </w:rPr>
            </w:pPr>
          </w:p>
          <w:p w:rsidR="00622633" w:rsidRDefault="00622633" w:rsidP="003C2855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ШУМЕРЛИНСКИЙ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  </w:t>
            </w:r>
          </w:p>
        </w:tc>
      </w:tr>
      <w:tr w:rsidR="00622633" w:rsidTr="003C2855">
        <w:trPr>
          <w:cantSplit/>
          <w:trHeight w:val="2355"/>
        </w:trPr>
        <w:tc>
          <w:tcPr>
            <w:tcW w:w="4170" w:type="dxa"/>
          </w:tcPr>
          <w:p w:rsidR="00622633" w:rsidRDefault="00622633" w:rsidP="003C285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ĔМĚРЛЕ ЯЛ ПОСЕЛЕНИЙĚН </w:t>
            </w:r>
          </w:p>
          <w:p w:rsidR="00622633" w:rsidRDefault="00622633" w:rsidP="003C285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622633" w:rsidRDefault="00622633" w:rsidP="003C2855">
            <w:pPr>
              <w:spacing w:line="192" w:lineRule="auto"/>
            </w:pPr>
          </w:p>
          <w:p w:rsidR="00622633" w:rsidRDefault="00622633" w:rsidP="003C285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22633" w:rsidRDefault="00622633" w:rsidP="003C285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ХУШУ</w:t>
            </w:r>
          </w:p>
          <w:p w:rsidR="00622633" w:rsidRDefault="00622633" w:rsidP="003C2855"/>
          <w:p w:rsidR="00622633" w:rsidRPr="00622633" w:rsidRDefault="00622633" w:rsidP="003C2855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62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0</w:t>
            </w:r>
            <w:r w:rsidR="0035066B">
              <w:rPr>
                <w:rFonts w:ascii="Times New Roman" w:hAnsi="Times New Roman" w:cs="Times New Roman"/>
                <w:noProof/>
                <w:color w:val="000000"/>
                <w:sz w:val="26"/>
              </w:rPr>
              <w:t>5.03.2021 с. 4-</w:t>
            </w:r>
            <w:r w:rsidRPr="0062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ОД № </w:t>
            </w:r>
          </w:p>
          <w:p w:rsidR="00622633" w:rsidRDefault="00622633" w:rsidP="003C2855">
            <w:pPr>
              <w:jc w:val="center"/>
              <w:rPr>
                <w:noProof/>
                <w:color w:val="000000"/>
                <w:sz w:val="26"/>
              </w:rPr>
            </w:pPr>
            <w:r w:rsidRPr="00622633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Çěмěрле</w:t>
            </w:r>
            <w:r w:rsidRPr="0062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ялě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622633" w:rsidRDefault="00622633" w:rsidP="003C2855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622633" w:rsidRDefault="00622633" w:rsidP="003C2855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622633" w:rsidRDefault="00622633" w:rsidP="003C285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СЕЛЬСКОГО  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622633" w:rsidRDefault="00622633" w:rsidP="003C2855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622633" w:rsidRDefault="00622633" w:rsidP="003C285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РАСПОРЯЖЕНИЕ</w:t>
            </w:r>
          </w:p>
          <w:p w:rsidR="00622633" w:rsidRDefault="00622633" w:rsidP="003C2855"/>
          <w:p w:rsidR="00622633" w:rsidRPr="00622633" w:rsidRDefault="0035066B" w:rsidP="003C2855">
            <w:pPr>
              <w:pStyle w:val="a3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от 05.03.2021 г. № 4</w:t>
            </w:r>
            <w:r w:rsidR="00622633" w:rsidRPr="0062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-ОД </w:t>
            </w:r>
          </w:p>
          <w:p w:rsidR="00622633" w:rsidRDefault="00622633" w:rsidP="003C2855">
            <w:pPr>
              <w:ind w:left="348"/>
              <w:jc w:val="center"/>
              <w:rPr>
                <w:noProof/>
                <w:color w:val="000000"/>
                <w:sz w:val="26"/>
              </w:rPr>
            </w:pPr>
            <w:r w:rsidRPr="0062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деревня Шумерля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</w:tbl>
    <w:p w:rsidR="0047301A" w:rsidRPr="008C136A" w:rsidRDefault="0047301A" w:rsidP="00A260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A3D" w:rsidRDefault="0047301A" w:rsidP="00A2607F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B444BA">
        <w:rPr>
          <w:rFonts w:ascii="Times New Roman" w:hAnsi="Times New Roman" w:cs="Times New Roman"/>
          <w:color w:val="000000"/>
          <w:sz w:val="24"/>
          <w:szCs w:val="24"/>
        </w:rPr>
        <w:t>О назначении публичных слушаний</w:t>
      </w:r>
      <w:r w:rsidR="00771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по проекту </w:t>
      </w:r>
    </w:p>
    <w:p w:rsidR="00771A3D" w:rsidRDefault="00771A3D" w:rsidP="00A260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ения изменений в </w:t>
      </w:r>
      <w:r w:rsidR="0047301A" w:rsidRPr="00B444BA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7301A"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 землепользования</w:t>
      </w:r>
    </w:p>
    <w:p w:rsidR="00771A3D" w:rsidRDefault="0047301A" w:rsidP="00A260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444BA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 застройки </w:t>
      </w:r>
      <w:proofErr w:type="spellStart"/>
      <w:r w:rsidR="00622633">
        <w:rPr>
          <w:rFonts w:ascii="Times New Roman" w:hAnsi="Times New Roman" w:cs="Times New Roman"/>
          <w:color w:val="000000"/>
          <w:sz w:val="24"/>
          <w:szCs w:val="24"/>
        </w:rPr>
        <w:t>Шумерлинского</w:t>
      </w:r>
      <w:proofErr w:type="spellEnd"/>
      <w:r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</w:p>
    <w:p w:rsidR="00771A3D" w:rsidRDefault="0047301A" w:rsidP="00A260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Pr="00B444BA">
        <w:rPr>
          <w:rFonts w:ascii="Times New Roman" w:hAnsi="Times New Roman" w:cs="Times New Roman"/>
          <w:color w:val="000000"/>
          <w:sz w:val="24"/>
          <w:szCs w:val="24"/>
        </w:rPr>
        <w:t>Шумерлинского</w:t>
      </w:r>
      <w:proofErr w:type="spellEnd"/>
      <w:r w:rsidR="00771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44BA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bookmarkEnd w:id="0"/>
      <w:r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301A" w:rsidRDefault="0047301A" w:rsidP="00A260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71A3D" w:rsidRPr="00B444BA" w:rsidRDefault="00771A3D" w:rsidP="00A260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7301A" w:rsidRDefault="00622633" w:rsidP="00A260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 В соответствии</w:t>
      </w:r>
      <w:r w:rsidR="0047301A"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 со статьей 28 Федерального Закона от 06.10.2003 г. № 131-ФЗ «Об общих принципах организации местного самоуправления в Российской Федерации», со статьей 31 Градостроительного Кодекса РФ от 29.12.2004 № 190-ФЗ, Законом Чувашской Республики «О регулировании градостроительной деятельности в Чувашской Республике», Устав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умерлинского</w:t>
      </w:r>
      <w:proofErr w:type="spellEnd"/>
      <w:r w:rsidR="0047301A"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</w:p>
    <w:p w:rsidR="00622633" w:rsidRDefault="00622633" w:rsidP="00A260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7301A" w:rsidRPr="00B444BA" w:rsidRDefault="0047301A" w:rsidP="00A2607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 xml:space="preserve">1. Провести публичные слушания по теме «Обсуждение проекта внесения изменений в правила землепользования и застройки </w:t>
      </w:r>
      <w:proofErr w:type="spellStart"/>
      <w:r w:rsidR="00622633">
        <w:rPr>
          <w:rFonts w:ascii="Times New Roman" w:hAnsi="Times New Roman" w:cs="Times New Roman"/>
          <w:color w:val="000000"/>
          <w:sz w:val="24"/>
          <w:szCs w:val="24"/>
        </w:rPr>
        <w:t>Шумерлинского</w:t>
      </w:r>
      <w:proofErr w:type="spellEnd"/>
      <w:r w:rsidRPr="00B444B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771A3D">
        <w:rPr>
          <w:rFonts w:ascii="Times New Roman" w:hAnsi="Times New Roman" w:cs="Times New Roman"/>
          <w:sz w:val="24"/>
          <w:szCs w:val="24"/>
        </w:rPr>
        <w:t xml:space="preserve"> 0</w:t>
      </w:r>
      <w:r w:rsidR="0035066B">
        <w:rPr>
          <w:rFonts w:ascii="Times New Roman" w:hAnsi="Times New Roman" w:cs="Times New Roman"/>
          <w:sz w:val="24"/>
          <w:szCs w:val="24"/>
        </w:rPr>
        <w:t>7</w:t>
      </w:r>
      <w:r w:rsidR="00771A3D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35066B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.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-00 час в администрации </w:t>
      </w:r>
      <w:proofErr w:type="spellStart"/>
      <w:r w:rsidR="0062263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444BA">
        <w:rPr>
          <w:rFonts w:ascii="Times New Roman" w:hAnsi="Times New Roman" w:cs="Times New Roman"/>
          <w:sz w:val="24"/>
          <w:szCs w:val="24"/>
        </w:rPr>
        <w:t xml:space="preserve">  по адресу: </w:t>
      </w:r>
      <w:r w:rsidR="00622633">
        <w:rPr>
          <w:rFonts w:ascii="Times New Roman" w:hAnsi="Times New Roman" w:cs="Times New Roman"/>
          <w:sz w:val="24"/>
          <w:szCs w:val="24"/>
        </w:rPr>
        <w:t xml:space="preserve">Чувашская Республика, </w:t>
      </w:r>
      <w:proofErr w:type="spellStart"/>
      <w:r w:rsidR="00622633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62263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066B">
        <w:rPr>
          <w:rFonts w:ascii="Times New Roman" w:hAnsi="Times New Roman" w:cs="Times New Roman"/>
          <w:sz w:val="24"/>
          <w:szCs w:val="24"/>
        </w:rPr>
        <w:t>, деревня Шумерля, улица Энгельса</w:t>
      </w:r>
      <w:r w:rsidR="00622633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66B">
        <w:rPr>
          <w:rFonts w:ascii="Times New Roman" w:hAnsi="Times New Roman" w:cs="Times New Roman"/>
          <w:sz w:val="24"/>
          <w:szCs w:val="24"/>
        </w:rPr>
        <w:t>58б</w:t>
      </w:r>
      <w:r w:rsidRPr="00B444BA">
        <w:rPr>
          <w:rFonts w:ascii="Times New Roman" w:hAnsi="Times New Roman" w:cs="Times New Roman"/>
          <w:sz w:val="24"/>
          <w:szCs w:val="24"/>
        </w:rPr>
        <w:t>;</w:t>
      </w:r>
    </w:p>
    <w:p w:rsidR="0047301A" w:rsidRPr="00B444BA" w:rsidRDefault="0047301A" w:rsidP="00A2607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 xml:space="preserve">2. Комиссии по подготовке проекта </w:t>
      </w:r>
      <w:r w:rsidR="00771A3D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B444BA">
        <w:rPr>
          <w:rFonts w:ascii="Times New Roman" w:hAnsi="Times New Roman" w:cs="Times New Roman"/>
          <w:sz w:val="24"/>
          <w:szCs w:val="24"/>
        </w:rPr>
        <w:t>правил</w:t>
      </w:r>
      <w:r w:rsidR="00771A3D">
        <w:rPr>
          <w:rFonts w:ascii="Times New Roman" w:hAnsi="Times New Roman" w:cs="Times New Roman"/>
          <w:sz w:val="24"/>
          <w:szCs w:val="24"/>
        </w:rPr>
        <w:t>а</w:t>
      </w:r>
      <w:r w:rsidRPr="00B444BA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="00622633">
        <w:rPr>
          <w:rFonts w:ascii="Times New Roman" w:hAnsi="Times New Roman" w:cs="Times New Roman"/>
          <w:color w:val="000000"/>
          <w:sz w:val="24"/>
          <w:szCs w:val="24"/>
        </w:rPr>
        <w:t>Шумерлинского</w:t>
      </w:r>
      <w:proofErr w:type="spellEnd"/>
      <w:r w:rsidRPr="00B444BA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ть: </w:t>
      </w:r>
    </w:p>
    <w:p w:rsidR="0047301A" w:rsidRPr="00B444BA" w:rsidRDefault="0047301A" w:rsidP="00BF7C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>2.1 организацию и проведение публичных слушаний;</w:t>
      </w:r>
    </w:p>
    <w:p w:rsidR="0047301A" w:rsidRPr="00B444BA" w:rsidRDefault="0047301A" w:rsidP="00BF7C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 xml:space="preserve">2.2 соблюдение требований законодательства, правовых актов </w:t>
      </w:r>
      <w:proofErr w:type="spellStart"/>
      <w:r w:rsidR="00622633">
        <w:rPr>
          <w:rFonts w:ascii="Times New Roman" w:hAnsi="Times New Roman" w:cs="Times New Roman"/>
          <w:color w:val="000000"/>
          <w:sz w:val="24"/>
          <w:szCs w:val="24"/>
        </w:rPr>
        <w:t>Шумерлинского</w:t>
      </w:r>
      <w:proofErr w:type="spellEnd"/>
      <w:r w:rsidRPr="00B444BA">
        <w:rPr>
          <w:rFonts w:ascii="Times New Roman" w:hAnsi="Times New Roman" w:cs="Times New Roman"/>
          <w:sz w:val="24"/>
          <w:szCs w:val="24"/>
        </w:rPr>
        <w:t xml:space="preserve"> сельского поселения по организации и проведению публичных слушаний;</w:t>
      </w:r>
    </w:p>
    <w:p w:rsidR="0047301A" w:rsidRPr="00B444BA" w:rsidRDefault="0047301A" w:rsidP="00BF7C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>2.3 информирование граждан о дате, времени и месте проведения публичных слушаний;</w:t>
      </w:r>
    </w:p>
    <w:p w:rsidR="0047301A" w:rsidRPr="00B444BA" w:rsidRDefault="0047301A" w:rsidP="00B444B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 xml:space="preserve">2.4 размещение документации (экспозиция) по теме публичных слушаний для предварительного ознакомления по адресу: </w:t>
      </w:r>
      <w:r w:rsidR="007C1E3E">
        <w:rPr>
          <w:rFonts w:ascii="Times New Roman" w:hAnsi="Times New Roman" w:cs="Times New Roman"/>
          <w:sz w:val="24"/>
          <w:szCs w:val="24"/>
        </w:rPr>
        <w:t xml:space="preserve">Чувашская Республика, </w:t>
      </w:r>
      <w:proofErr w:type="spellStart"/>
      <w:r w:rsidR="007C1E3E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7C1E3E">
        <w:rPr>
          <w:rFonts w:ascii="Times New Roman" w:hAnsi="Times New Roman" w:cs="Times New Roman"/>
          <w:sz w:val="24"/>
          <w:szCs w:val="24"/>
        </w:rPr>
        <w:t xml:space="preserve"> район, деревня </w:t>
      </w:r>
      <w:r w:rsidR="0035066B">
        <w:rPr>
          <w:rFonts w:ascii="Times New Roman" w:hAnsi="Times New Roman" w:cs="Times New Roman"/>
          <w:sz w:val="24"/>
          <w:szCs w:val="24"/>
        </w:rPr>
        <w:t>Шумерля, улица Энгельса, дом 58б</w:t>
      </w:r>
      <w:r w:rsidRPr="00B444BA">
        <w:rPr>
          <w:rFonts w:ascii="Times New Roman" w:hAnsi="Times New Roman" w:cs="Times New Roman"/>
          <w:sz w:val="24"/>
          <w:szCs w:val="24"/>
        </w:rPr>
        <w:t>;</w:t>
      </w:r>
    </w:p>
    <w:p w:rsidR="0047301A" w:rsidRPr="00B444BA" w:rsidRDefault="0047301A" w:rsidP="00BF7C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>2.5 своевременную подготовку и опубликование заключения о результатах публичных слушаний в средствах массовой информации;</w:t>
      </w:r>
    </w:p>
    <w:p w:rsidR="0047301A" w:rsidRPr="00B444BA" w:rsidRDefault="0047301A" w:rsidP="00E202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>2.6 размещение постановления и сообщения о проведении публичных слушаний  в средствах массовой информации и на сайте в сети «Интернет».</w:t>
      </w:r>
    </w:p>
    <w:p w:rsidR="0047301A" w:rsidRPr="00B444BA" w:rsidRDefault="0047301A" w:rsidP="00B444B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 xml:space="preserve">3. Заинтересованные лица вправе до </w:t>
      </w:r>
      <w:r w:rsidR="00771A3D">
        <w:rPr>
          <w:rFonts w:ascii="Times New Roman" w:hAnsi="Times New Roman" w:cs="Times New Roman"/>
          <w:sz w:val="24"/>
          <w:szCs w:val="24"/>
        </w:rPr>
        <w:t>0</w:t>
      </w:r>
      <w:r w:rsidR="0035066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1A3D">
        <w:rPr>
          <w:rFonts w:ascii="Times New Roman" w:hAnsi="Times New Roman" w:cs="Times New Roman"/>
          <w:sz w:val="24"/>
          <w:szCs w:val="24"/>
        </w:rPr>
        <w:t>04</w:t>
      </w:r>
      <w:r w:rsidR="0035066B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444BA">
        <w:rPr>
          <w:rFonts w:ascii="Times New Roman" w:hAnsi="Times New Roman" w:cs="Times New Roman"/>
          <w:sz w:val="24"/>
          <w:szCs w:val="24"/>
        </w:rPr>
        <w:t xml:space="preserve"> представить свои предложения и замечания по теме пуб</w:t>
      </w:r>
      <w:r w:rsidR="007C1E3E">
        <w:rPr>
          <w:rFonts w:ascii="Times New Roman" w:hAnsi="Times New Roman" w:cs="Times New Roman"/>
          <w:sz w:val="24"/>
          <w:szCs w:val="24"/>
        </w:rPr>
        <w:t>личных слушаний в администрацию</w:t>
      </w:r>
      <w:r w:rsidRPr="00B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3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E3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444B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C1E3E">
        <w:rPr>
          <w:rFonts w:ascii="Times New Roman" w:hAnsi="Times New Roman" w:cs="Times New Roman"/>
          <w:sz w:val="24"/>
          <w:szCs w:val="24"/>
        </w:rPr>
        <w:t xml:space="preserve">Чувашская Республика, </w:t>
      </w:r>
      <w:proofErr w:type="spellStart"/>
      <w:r w:rsidR="007C1E3E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7C1E3E">
        <w:rPr>
          <w:rFonts w:ascii="Times New Roman" w:hAnsi="Times New Roman" w:cs="Times New Roman"/>
          <w:sz w:val="24"/>
          <w:szCs w:val="24"/>
        </w:rPr>
        <w:t xml:space="preserve"> район, дер</w:t>
      </w:r>
      <w:r w:rsidR="0035066B">
        <w:rPr>
          <w:rFonts w:ascii="Times New Roman" w:hAnsi="Times New Roman" w:cs="Times New Roman"/>
          <w:sz w:val="24"/>
          <w:szCs w:val="24"/>
        </w:rPr>
        <w:t>евня Шумерля, улица Энгельса</w:t>
      </w:r>
      <w:r w:rsidR="007C1E3E">
        <w:rPr>
          <w:rFonts w:ascii="Times New Roman" w:hAnsi="Times New Roman" w:cs="Times New Roman"/>
          <w:sz w:val="24"/>
          <w:szCs w:val="24"/>
        </w:rPr>
        <w:t xml:space="preserve">, дом </w:t>
      </w:r>
      <w:r w:rsidR="0035066B">
        <w:rPr>
          <w:rFonts w:ascii="Times New Roman" w:hAnsi="Times New Roman" w:cs="Times New Roman"/>
          <w:sz w:val="24"/>
          <w:szCs w:val="24"/>
        </w:rPr>
        <w:t>58б</w:t>
      </w:r>
      <w:r w:rsidRPr="00B444BA">
        <w:rPr>
          <w:rFonts w:ascii="Times New Roman" w:hAnsi="Times New Roman" w:cs="Times New Roman"/>
          <w:sz w:val="24"/>
          <w:szCs w:val="24"/>
        </w:rPr>
        <w:t>;</w:t>
      </w:r>
    </w:p>
    <w:p w:rsidR="0047301A" w:rsidRPr="00B444BA" w:rsidRDefault="0047301A" w:rsidP="00BF7C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>4. Расходы, связанные с организацией и проведением публичных слуша</w:t>
      </w:r>
      <w:r w:rsidR="007C1E3E">
        <w:rPr>
          <w:rFonts w:ascii="Times New Roman" w:hAnsi="Times New Roman" w:cs="Times New Roman"/>
          <w:sz w:val="24"/>
          <w:szCs w:val="24"/>
        </w:rPr>
        <w:t>ний, возложить на администрацию</w:t>
      </w:r>
      <w:r w:rsidRPr="00B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3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4BA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8053AC" w:rsidRPr="008053AC" w:rsidRDefault="0047301A" w:rsidP="008053AC">
      <w:pPr>
        <w:spacing w:before="20"/>
        <w:ind w:firstLine="709"/>
        <w:rPr>
          <w:rFonts w:ascii="Times New Roman" w:hAnsi="Times New Roman" w:cs="Times New Roman"/>
          <w:sz w:val="24"/>
          <w:szCs w:val="24"/>
        </w:rPr>
      </w:pPr>
      <w:r w:rsidRPr="008053AC">
        <w:rPr>
          <w:rFonts w:ascii="Times New Roman" w:hAnsi="Times New Roman" w:cs="Times New Roman"/>
          <w:sz w:val="24"/>
          <w:szCs w:val="24"/>
        </w:rPr>
        <w:t xml:space="preserve">5. </w:t>
      </w:r>
      <w:r w:rsidR="008053AC" w:rsidRPr="008053AC">
        <w:rPr>
          <w:rFonts w:ascii="Times New Roman" w:hAnsi="Times New Roman" w:cs="Times New Roman"/>
          <w:sz w:val="24"/>
          <w:szCs w:val="24"/>
        </w:rPr>
        <w:t xml:space="preserve">Опубликовать в издании </w:t>
      </w:r>
      <w:r w:rsidR="008053AC" w:rsidRPr="008053AC">
        <w:rPr>
          <w:rFonts w:ascii="Times New Roman" w:hAnsi="Times New Roman" w:cs="Times New Roman"/>
          <w:snapToGrid w:val="0"/>
          <w:color w:val="000000"/>
          <w:sz w:val="24"/>
          <w:szCs w:val="24"/>
        </w:rPr>
        <w:t>«</w:t>
      </w:r>
      <w:r w:rsidR="008053AC" w:rsidRPr="008053AC">
        <w:rPr>
          <w:rFonts w:ascii="Times New Roman" w:hAnsi="Times New Roman" w:cs="Times New Roman"/>
          <w:sz w:val="24"/>
          <w:szCs w:val="24"/>
        </w:rPr>
        <w:t xml:space="preserve">Вестник деревни Шумерли </w:t>
      </w:r>
      <w:proofErr w:type="spellStart"/>
      <w:r w:rsidR="008053AC" w:rsidRPr="008053A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053AC" w:rsidRPr="008053A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053AC" w:rsidRPr="008053AC">
        <w:rPr>
          <w:rFonts w:ascii="Times New Roman" w:hAnsi="Times New Roman" w:cs="Times New Roman"/>
          <w:snapToGrid w:val="0"/>
          <w:color w:val="000000"/>
          <w:sz w:val="24"/>
          <w:szCs w:val="24"/>
        </w:rPr>
        <w:t>»</w:t>
      </w:r>
      <w:r w:rsidR="008053AC" w:rsidRPr="008053AC">
        <w:rPr>
          <w:rFonts w:ascii="Times New Roman" w:hAnsi="Times New Roman" w:cs="Times New Roman"/>
          <w:sz w:val="24"/>
          <w:szCs w:val="24"/>
        </w:rPr>
        <w:t xml:space="preserve"> настоящее распоряжение, проект решения «Об утверждении Правил благоустройства </w:t>
      </w:r>
      <w:r w:rsidR="008053AC" w:rsidRPr="008053AC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proofErr w:type="spellStart"/>
      <w:r w:rsidR="008053AC" w:rsidRPr="008053A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053AC" w:rsidRPr="008053A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053AC" w:rsidRPr="008053A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053AC" w:rsidRPr="008053AC">
        <w:rPr>
          <w:rFonts w:ascii="Times New Roman" w:hAnsi="Times New Roman" w:cs="Times New Roman"/>
          <w:sz w:val="24"/>
          <w:szCs w:val="24"/>
        </w:rPr>
        <w:t xml:space="preserve"> района» разместить на официальном сайте </w:t>
      </w:r>
      <w:proofErr w:type="spellStart"/>
      <w:r w:rsidR="008053AC" w:rsidRPr="008053A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053AC" w:rsidRPr="008053A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7301A" w:rsidRPr="00B444BA" w:rsidRDefault="0047301A" w:rsidP="00BF7C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>6. Контроль за исполнением настоящего постановление оставляю за собой.</w:t>
      </w:r>
    </w:p>
    <w:p w:rsidR="0047301A" w:rsidRPr="00B444BA" w:rsidRDefault="0047301A" w:rsidP="00BF7C0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7301A" w:rsidRPr="00B444BA" w:rsidRDefault="0047301A" w:rsidP="00A2607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1E3E" w:rsidRDefault="0047301A" w:rsidP="00E202CA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7301A" w:rsidRPr="007C1E3E" w:rsidRDefault="00622633" w:rsidP="007C1E3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C1E3E">
        <w:rPr>
          <w:rFonts w:ascii="Times New Roman" w:hAnsi="Times New Roman" w:cs="Times New Roman"/>
          <w:sz w:val="24"/>
          <w:szCs w:val="24"/>
        </w:rPr>
        <w:t xml:space="preserve"> </w:t>
      </w:r>
      <w:r w:rsidR="0047301A" w:rsidRPr="00B444B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730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C1E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C1E3E">
        <w:rPr>
          <w:rFonts w:ascii="Times New Roman" w:hAnsi="Times New Roman" w:cs="Times New Roman"/>
          <w:sz w:val="24"/>
          <w:szCs w:val="24"/>
        </w:rPr>
        <w:t>Федяров</w:t>
      </w:r>
      <w:proofErr w:type="spellEnd"/>
      <w:r w:rsidR="007C1E3E">
        <w:rPr>
          <w:rFonts w:ascii="Times New Roman" w:hAnsi="Times New Roman" w:cs="Times New Roman"/>
          <w:sz w:val="24"/>
          <w:szCs w:val="24"/>
        </w:rPr>
        <w:t xml:space="preserve"> А.А.</w:t>
      </w:r>
    </w:p>
    <w:sectPr w:rsidR="0047301A" w:rsidRPr="007C1E3E" w:rsidSect="00B444B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D475D"/>
    <w:multiLevelType w:val="hybridMultilevel"/>
    <w:tmpl w:val="64E4D940"/>
    <w:lvl w:ilvl="0" w:tplc="075C9D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EB4"/>
    <w:rsid w:val="000D2DB4"/>
    <w:rsid w:val="001C5AEA"/>
    <w:rsid w:val="00307FAE"/>
    <w:rsid w:val="0035066B"/>
    <w:rsid w:val="0047301A"/>
    <w:rsid w:val="00512848"/>
    <w:rsid w:val="00612E8D"/>
    <w:rsid w:val="00622633"/>
    <w:rsid w:val="00623D1B"/>
    <w:rsid w:val="006531D4"/>
    <w:rsid w:val="00771A3D"/>
    <w:rsid w:val="007A5AF2"/>
    <w:rsid w:val="007C1E3E"/>
    <w:rsid w:val="007F5690"/>
    <w:rsid w:val="008053AC"/>
    <w:rsid w:val="008C136A"/>
    <w:rsid w:val="00A2607F"/>
    <w:rsid w:val="00B444BA"/>
    <w:rsid w:val="00B72667"/>
    <w:rsid w:val="00BF7C0B"/>
    <w:rsid w:val="00C76CEC"/>
    <w:rsid w:val="00D82E12"/>
    <w:rsid w:val="00E202CA"/>
    <w:rsid w:val="00E83FE2"/>
    <w:rsid w:val="00F03EB4"/>
    <w:rsid w:val="00F9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CE8D470A-6B67-4F85-A3CF-A9A2B9FA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B4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F03EB4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B444B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B444BA"/>
    <w:rPr>
      <w:b/>
      <w:bCs/>
      <w:color w:val="000080"/>
    </w:rPr>
  </w:style>
  <w:style w:type="paragraph" w:customStyle="1" w:styleId="a5">
    <w:name w:val="Знак Знак Знак Знак"/>
    <w:basedOn w:val="a"/>
    <w:rsid w:val="0062263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70E5-9D39-44D0-8B75-760AB79C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Полякова</dc:creator>
  <cp:keywords/>
  <dc:description/>
  <cp:lastModifiedBy>sao-shum</cp:lastModifiedBy>
  <cp:revision>10</cp:revision>
  <dcterms:created xsi:type="dcterms:W3CDTF">2016-10-27T08:02:00Z</dcterms:created>
  <dcterms:modified xsi:type="dcterms:W3CDTF">2021-03-16T13:05:00Z</dcterms:modified>
</cp:coreProperties>
</file>